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1E106FD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1343C7" w:rsidR="001343C7">
        <w:rPr>
          <w:rFonts w:ascii="Arial" w:hAnsi="Arial" w:cs="Arial"/>
          <w:color w:val="000000"/>
        </w:rPr>
        <w:t>Solicitação de Lombada ou Faixa Elevada na Avenida Emílio Bosco n.° 2.905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1343C7" w:rsidP="00246DEE" w14:paraId="3C2B3C44" w14:textId="78E1F4A3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1343C7">
        <w:t>Nos termos do art. 214 do Regimento Interno da Câmara Municipal de Sumaré, solicito a Vossa Excelência o envio desta Indicação ao Excelentíssimo Senhor Prefeito Municipal de Sumaré para</w:t>
      </w:r>
      <w:r w:rsidRPr="001343C7" w:rsidR="001343C7">
        <w:t xml:space="preserve"> </w:t>
      </w:r>
      <w:r w:rsidRPr="001343C7" w:rsidR="001343C7">
        <w:t>que seja feito a instalação de duas lombadas ou faixas elevadas na Avenida Emílio Bosco, n.° 2.905, Jardim São Gerônimo, nos dois sentidos da rua</w:t>
      </w:r>
      <w:r w:rsidRPr="001343C7" w:rsidR="000426D6">
        <w:t>.</w:t>
      </w:r>
    </w:p>
    <w:p w:rsidR="003D5E71" w:rsidRPr="001343C7" w:rsidP="00246DEE" w14:paraId="2946557B" w14:textId="6A4975CC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1343C7"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1343C7" w:rsidR="000E3AB8">
        <w:t>.</w:t>
      </w:r>
      <w:r w:rsidRPr="001343C7">
        <w:rPr>
          <w:rFonts w:eastAsia="Arial"/>
          <w:color w:val="000000"/>
        </w:rPr>
        <w:t xml:space="preserve"> </w:t>
      </w:r>
    </w:p>
    <w:p w:rsidR="00246DEE" w:rsidRPr="00CD7CEE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2" w:name="_Hlk164408537"/>
      <w:r w:rsidRPr="001343C7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1343C7">
        <w:t>Aproveito a oportunidade para reiterar meus votos de elevada estima e consideração</w:t>
      </w:r>
      <w:bookmarkEnd w:id="2"/>
      <w:r w:rsidRPr="003D5E71">
        <w:t>.</w:t>
      </w: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820A8E" w14:paraId="613FF900" w14:textId="4B9C7ACB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1343C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1343C7">
        <w:rPr>
          <w:rFonts w:ascii="Arial" w:hAnsi="Arial" w:cs="Arial"/>
          <w:sz w:val="24"/>
          <w:szCs w:val="24"/>
        </w:rPr>
        <w:t>maio</w:t>
      </w:r>
      <w:bookmarkStart w:id="3" w:name="_GoBack"/>
      <w:bookmarkEnd w:id="3"/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 w:rsidRPr="00E84380">
        <w:rPr>
          <w:rFonts w:ascii="Arial" w:hAnsi="Arial" w:cs="Arial"/>
          <w:sz w:val="24"/>
          <w:szCs w:val="24"/>
        </w:rPr>
        <w:t>.</w:t>
      </w: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6610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C13C9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EE70-36F9-43BD-9095-0006C847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29T13:36:00Z</dcterms:created>
  <dcterms:modified xsi:type="dcterms:W3CDTF">2024-04-29T13:37:00Z</dcterms:modified>
</cp:coreProperties>
</file>